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8B67B2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8B67B2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4BEA743E" w14:textId="77777777" w:rsidR="008B67B2" w:rsidRPr="008B67B2" w:rsidRDefault="00D47BB2" w:rsidP="00D20683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8B67B2" w:rsidRPr="008B67B2">
        <w:rPr>
          <w:rFonts w:ascii="Times New Roman" w:hAnsi="Times New Roman"/>
          <w:b/>
          <w:sz w:val="24"/>
          <w:szCs w:val="24"/>
        </w:rPr>
        <w:t xml:space="preserve">Rekonstrukce silniční zeleně na Frýdlantsku - komunikace </w:t>
      </w:r>
    </w:p>
    <w:p w14:paraId="5A375857" w14:textId="7C7A4FB4" w:rsidR="00595FAB" w:rsidRPr="008B67B2" w:rsidRDefault="008B67B2" w:rsidP="00D20683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č. III/03512 a III/0352</w:t>
      </w:r>
      <w:r w:rsidR="00D47BB2" w:rsidRPr="008B67B2">
        <w:rPr>
          <w:rFonts w:ascii="Times New Roman" w:hAnsi="Times New Roman"/>
          <w:b/>
          <w:sz w:val="24"/>
          <w:szCs w:val="24"/>
        </w:rPr>
        <w:t>“</w:t>
      </w:r>
    </w:p>
    <w:p w14:paraId="275F18A7" w14:textId="5E9B902D" w:rsidR="002C5227" w:rsidRPr="008B67B2" w:rsidRDefault="008B67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41</w:t>
      </w:r>
      <w:r w:rsidR="002C5227" w:rsidRPr="008B67B2">
        <w:rPr>
          <w:rFonts w:ascii="Times New Roman" w:hAnsi="Times New Roman"/>
          <w:b/>
          <w:sz w:val="24"/>
          <w:szCs w:val="24"/>
        </w:rPr>
        <w:t>/201</w:t>
      </w:r>
      <w:r w:rsidR="00D20683" w:rsidRPr="008B67B2">
        <w:rPr>
          <w:rFonts w:ascii="Times New Roman" w:hAnsi="Times New Roman"/>
          <w:b/>
          <w:sz w:val="24"/>
          <w:szCs w:val="24"/>
        </w:rPr>
        <w:t>9</w:t>
      </w:r>
    </w:p>
    <w:p w14:paraId="26FAB13B" w14:textId="77777777" w:rsidR="008B67B2" w:rsidRDefault="008B67B2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E6560" w14:textId="77777777" w:rsidR="00377166" w:rsidRDefault="00377166" w:rsidP="00ED1953">
      <w:pPr>
        <w:spacing w:after="0" w:line="240" w:lineRule="auto"/>
      </w:pPr>
      <w:r>
        <w:separator/>
      </w:r>
    </w:p>
  </w:endnote>
  <w:endnote w:type="continuationSeparator" w:id="0">
    <w:p w14:paraId="5BBC9440" w14:textId="77777777" w:rsidR="00377166" w:rsidRDefault="00377166" w:rsidP="00ED1953">
      <w:pPr>
        <w:spacing w:after="0" w:line="240" w:lineRule="auto"/>
      </w:pPr>
      <w:r>
        <w:continuationSeparator/>
      </w:r>
    </w:p>
  </w:endnote>
  <w:endnote w:type="continuationNotice" w:id="1">
    <w:p w14:paraId="743A5A8D" w14:textId="77777777" w:rsidR="00377166" w:rsidRDefault="00377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0B68" w14:textId="77777777" w:rsidR="008B67B2" w:rsidRDefault="008B67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2786" w14:textId="77777777" w:rsidR="008B67B2" w:rsidRDefault="008B67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09F7" w14:textId="77777777" w:rsidR="008B67B2" w:rsidRDefault="008B67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4973F" w14:textId="77777777" w:rsidR="00377166" w:rsidRDefault="00377166" w:rsidP="00ED1953">
      <w:pPr>
        <w:spacing w:after="0" w:line="240" w:lineRule="auto"/>
      </w:pPr>
      <w:r>
        <w:separator/>
      </w:r>
    </w:p>
  </w:footnote>
  <w:footnote w:type="continuationSeparator" w:id="0">
    <w:p w14:paraId="7783E0D5" w14:textId="77777777" w:rsidR="00377166" w:rsidRDefault="00377166" w:rsidP="00ED1953">
      <w:pPr>
        <w:spacing w:after="0" w:line="240" w:lineRule="auto"/>
      </w:pPr>
      <w:r>
        <w:continuationSeparator/>
      </w:r>
    </w:p>
  </w:footnote>
  <w:footnote w:type="continuationNotice" w:id="1">
    <w:p w14:paraId="7824A62A" w14:textId="77777777" w:rsidR="00377166" w:rsidRDefault="00377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CF889" w14:textId="77777777" w:rsidR="008B67B2" w:rsidRDefault="008B67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41F69CB1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8B67B2">
      <w:rPr>
        <w:rFonts w:asciiTheme="minorHAnsi" w:hAnsiTheme="minorHAnsi"/>
        <w:sz w:val="20"/>
        <w:szCs w:val="20"/>
      </w:rPr>
      <w:t>6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F81C" w14:textId="77777777" w:rsidR="008B67B2" w:rsidRDefault="008B67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76A89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77166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B67B2"/>
    <w:rsid w:val="008C11DF"/>
    <w:rsid w:val="008E5514"/>
    <w:rsid w:val="008F42FE"/>
    <w:rsid w:val="0090472D"/>
    <w:rsid w:val="00963C51"/>
    <w:rsid w:val="00993588"/>
    <w:rsid w:val="0099697F"/>
    <w:rsid w:val="00A0391E"/>
    <w:rsid w:val="00A12069"/>
    <w:rsid w:val="00A17FEB"/>
    <w:rsid w:val="00A25B5B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A8C9-8121-4864-ADE3-EB1ABA37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6:24:00Z</dcterms:created>
  <dcterms:modified xsi:type="dcterms:W3CDTF">2019-05-14T08:41:00Z</dcterms:modified>
</cp:coreProperties>
</file>